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7413" w14:textId="77777777" w:rsidR="00CE4678" w:rsidRDefault="00CE4678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B1DC776" w14:textId="77777777" w:rsidR="00B5525D" w:rsidRDefault="00B5525D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PAUTA</w:t>
      </w:r>
    </w:p>
    <w:p w14:paraId="1079A315" w14:textId="77777777" w:rsidR="00B5525D" w:rsidRDefault="00B5525D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5720C5C" w14:textId="31534D2D" w:rsidR="00B5525D" w:rsidRDefault="00882D73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C930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ª SESSÃO ORDINÁRIA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– CMDI –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1ª 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SESSÃO LEGISLATIVA</w:t>
      </w:r>
    </w:p>
    <w:p w14:paraId="2350F3F3" w14:textId="385E700F" w:rsidR="00B5525D" w:rsidRPr="00936EF6" w:rsidRDefault="002E45EB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º PERÍODO ORDINÁRIO – 1</w:t>
      </w:r>
      <w:r w:rsidR="00B55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B5525D"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ª LEGISLATURA</w:t>
      </w:r>
    </w:p>
    <w:p w14:paraId="73AB7289" w14:textId="3D53B9FB" w:rsidR="00B5525D" w:rsidRDefault="00C9302F" w:rsidP="00B552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20</w:t>
      </w:r>
      <w:r w:rsidR="00FD1D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/10</w:t>
      </w:r>
      <w:r w:rsidR="00B5525D" w:rsidRPr="0098686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/2025 (SEGUNDA-FEIRA)</w:t>
      </w:r>
    </w:p>
    <w:p w14:paraId="1355F9FE" w14:textId="77777777" w:rsidR="00B5525D" w:rsidRDefault="00B5525D" w:rsidP="00B552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4644170" w14:textId="77777777" w:rsidR="00B5525D" w:rsidRPr="006F70A7" w:rsidRDefault="00B5525D" w:rsidP="00B5525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752F606B" w14:textId="77777777" w:rsidR="00B5525D" w:rsidRPr="007F5AD0" w:rsidRDefault="00B5525D" w:rsidP="00B5525D">
      <w:pPr>
        <w:spacing w:after="0"/>
        <w:jc w:val="center"/>
        <w:rPr>
          <w:rStyle w:val="nfase"/>
          <w:rFonts w:ascii="Arial" w:hAnsi="Arial" w:cs="Arial"/>
          <w:b/>
        </w:rPr>
      </w:pPr>
      <w:r w:rsidRPr="007F5AD0">
        <w:rPr>
          <w:rStyle w:val="nfase"/>
          <w:rFonts w:ascii="Arial" w:hAnsi="Arial" w:cs="Arial"/>
          <w:b/>
        </w:rPr>
        <w:t xml:space="preserve">“Havendo quórum legal e sob a proteção de DEUS, </w:t>
      </w:r>
    </w:p>
    <w:p w14:paraId="3592D6F1" w14:textId="71028CBC" w:rsidR="00B5525D" w:rsidRPr="007F5AD0" w:rsidRDefault="0076767E" w:rsidP="00B5525D">
      <w:pPr>
        <w:spacing w:after="0"/>
        <w:jc w:val="center"/>
        <w:rPr>
          <w:rStyle w:val="nfase"/>
          <w:rFonts w:ascii="Arial" w:hAnsi="Arial" w:cs="Arial"/>
          <w:b/>
        </w:rPr>
      </w:pPr>
      <w:r w:rsidRPr="007F5AD0">
        <w:rPr>
          <w:rStyle w:val="nfase"/>
          <w:rFonts w:ascii="Arial" w:hAnsi="Arial" w:cs="Arial"/>
          <w:b/>
        </w:rPr>
        <w:t>Declaro</w:t>
      </w:r>
      <w:r w:rsidR="00B5525D" w:rsidRPr="007F5AD0">
        <w:rPr>
          <w:rStyle w:val="nfase"/>
          <w:rFonts w:ascii="Arial" w:hAnsi="Arial" w:cs="Arial"/>
          <w:b/>
        </w:rPr>
        <w:t xml:space="preserve"> abertos os </w:t>
      </w:r>
      <w:r w:rsidR="00882D73">
        <w:rPr>
          <w:rStyle w:val="nfase"/>
          <w:rFonts w:ascii="Arial" w:hAnsi="Arial" w:cs="Arial"/>
          <w:b/>
        </w:rPr>
        <w:t>trabalhos da vigésima</w:t>
      </w:r>
      <w:r w:rsidR="00CB37B7" w:rsidRPr="007F5AD0">
        <w:rPr>
          <w:rStyle w:val="nfase"/>
          <w:rFonts w:ascii="Arial" w:hAnsi="Arial" w:cs="Arial"/>
          <w:b/>
        </w:rPr>
        <w:t xml:space="preserve"> </w:t>
      </w:r>
      <w:r w:rsidR="00CF1658">
        <w:rPr>
          <w:rStyle w:val="nfase"/>
          <w:rFonts w:ascii="Arial" w:hAnsi="Arial" w:cs="Arial"/>
          <w:b/>
        </w:rPr>
        <w:t>q</w:t>
      </w:r>
      <w:r w:rsidR="00C9302F">
        <w:rPr>
          <w:rStyle w:val="nfase"/>
          <w:rFonts w:ascii="Arial" w:hAnsi="Arial" w:cs="Arial"/>
          <w:b/>
        </w:rPr>
        <w:t>uinta</w:t>
      </w:r>
      <w:r w:rsidR="00FC4DEE">
        <w:rPr>
          <w:rStyle w:val="nfase"/>
          <w:rFonts w:ascii="Arial" w:hAnsi="Arial" w:cs="Arial"/>
          <w:b/>
        </w:rPr>
        <w:t xml:space="preserve"> </w:t>
      </w:r>
      <w:r w:rsidR="00B5525D" w:rsidRPr="007F5AD0">
        <w:rPr>
          <w:rStyle w:val="nfase"/>
          <w:rFonts w:ascii="Arial" w:hAnsi="Arial" w:cs="Arial"/>
          <w:b/>
        </w:rPr>
        <w:t>sessão ordinária”</w:t>
      </w:r>
    </w:p>
    <w:p w14:paraId="5D4CAEF2" w14:textId="77777777" w:rsidR="00B5525D" w:rsidRPr="006F70A7" w:rsidRDefault="00B5525D" w:rsidP="00B5525D">
      <w:pPr>
        <w:jc w:val="center"/>
        <w:rPr>
          <w:rFonts w:ascii="Arial" w:hAnsi="Arial" w:cs="Arial"/>
          <w:b/>
          <w:i/>
          <w:iCs/>
        </w:rPr>
      </w:pPr>
    </w:p>
    <w:p w14:paraId="61E05A1F" w14:textId="10E30348" w:rsidR="00B5525D" w:rsidRPr="00177C96" w:rsidRDefault="00785DDE" w:rsidP="00B5525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center" w:pos="4252"/>
          <w:tab w:val="right" w:pos="8504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EQUENO EXPEDIENTE</w:t>
      </w:r>
    </w:p>
    <w:p w14:paraId="76EE39CA" w14:textId="77777777" w:rsidR="00B5525D" w:rsidRPr="007E5924" w:rsidRDefault="00B5525D" w:rsidP="00B5525D">
      <w:pPr>
        <w:rPr>
          <w:rFonts w:ascii="Times New Roman" w:eastAsia="Times New Roman" w:hAnsi="Times New Roman" w:cs="Times New Roman"/>
          <w:color w:val="000000"/>
        </w:rPr>
      </w:pPr>
    </w:p>
    <w:p w14:paraId="2C2BF51E" w14:textId="434099F6" w:rsidR="00B5525D" w:rsidRDefault="00B5525D" w:rsidP="00B5525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S DO</w:t>
      </w:r>
      <w:r w:rsidR="00C930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PODER</w:t>
      </w: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LEGISLATIVO</w:t>
      </w:r>
      <w:r w:rsidR="00C930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E DO EXECUTIVO</w:t>
      </w:r>
      <w:r w:rsidR="00E604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2D6747C2" w14:textId="77777777" w:rsidR="001F3759" w:rsidRDefault="001F3759" w:rsidP="001F37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08C5F26" w14:textId="5B1155CE" w:rsidR="008F051F" w:rsidRPr="0093407F" w:rsidRDefault="001F3759" w:rsidP="0093407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S DO LEGISL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3854169" w14:textId="6CF798DC" w:rsidR="00DF5438" w:rsidRPr="00DF5438" w:rsidRDefault="00DF5438" w:rsidP="000A6CB2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438">
        <w:rPr>
          <w:rFonts w:ascii="Times New Roman" w:hAnsi="Times New Roman" w:cs="Times New Roman"/>
          <w:b/>
          <w:sz w:val="24"/>
          <w:szCs w:val="24"/>
        </w:rPr>
        <w:t>REQUERIMENTO N</w:t>
      </w:r>
      <w:r w:rsidR="00117FD4">
        <w:rPr>
          <w:rFonts w:ascii="Times New Roman" w:hAnsi="Times New Roman" w:cs="Times New Roman"/>
          <w:b/>
          <w:sz w:val="24"/>
          <w:szCs w:val="24"/>
        </w:rPr>
        <w:t>.º</w:t>
      </w:r>
      <w:r w:rsidRPr="00DF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438">
        <w:rPr>
          <w:rFonts w:ascii="Times New Roman" w:hAnsi="Times New Roman" w:cs="Times New Roman"/>
          <w:bCs/>
          <w:sz w:val="24"/>
          <w:szCs w:val="24"/>
        </w:rPr>
        <w:t>113/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438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Pr="00DF5438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2D333EE2" w14:textId="4A55C053" w:rsidR="003B4BE7" w:rsidRDefault="00DF5438" w:rsidP="000A6C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5438">
        <w:rPr>
          <w:rFonts w:ascii="Times New Roman" w:hAnsi="Times New Roman" w:cs="Times New Roman"/>
          <w:b/>
          <w:sz w:val="24"/>
          <w:szCs w:val="24"/>
        </w:rPr>
        <w:t>ASSUNTO</w:t>
      </w:r>
      <w:r w:rsidRPr="00DF5438">
        <w:rPr>
          <w:rFonts w:ascii="Times New Roman" w:hAnsi="Times New Roman" w:cs="Times New Roman"/>
          <w:sz w:val="24"/>
          <w:szCs w:val="24"/>
        </w:rPr>
        <w:t>: Solicita a revitalização da estrada da Beira do Rio</w:t>
      </w:r>
      <w:r w:rsidR="003B4BE7">
        <w:rPr>
          <w:rFonts w:ascii="Times New Roman" w:hAnsi="Times New Roman" w:cs="Times New Roman"/>
          <w:sz w:val="24"/>
          <w:szCs w:val="24"/>
        </w:rPr>
        <w:t xml:space="preserve">, </w:t>
      </w:r>
      <w:r w:rsidRPr="00DF5438">
        <w:rPr>
          <w:rFonts w:ascii="Times New Roman" w:hAnsi="Times New Roman" w:cs="Times New Roman"/>
          <w:sz w:val="24"/>
          <w:szCs w:val="24"/>
        </w:rPr>
        <w:t xml:space="preserve">sentido Kia até </w:t>
      </w:r>
      <w:proofErr w:type="spellStart"/>
      <w:r w:rsidRPr="00DF5438">
        <w:rPr>
          <w:rFonts w:ascii="Times New Roman" w:hAnsi="Times New Roman" w:cs="Times New Roman"/>
          <w:sz w:val="24"/>
          <w:szCs w:val="24"/>
        </w:rPr>
        <w:t>Derlan</w:t>
      </w:r>
      <w:proofErr w:type="spellEnd"/>
      <w:r w:rsidRPr="00DF5438">
        <w:rPr>
          <w:rFonts w:ascii="Times New Roman" w:hAnsi="Times New Roman" w:cs="Times New Roman"/>
          <w:sz w:val="24"/>
          <w:szCs w:val="24"/>
        </w:rPr>
        <w:t xml:space="preserve">, no Sítio </w:t>
      </w:r>
      <w:proofErr w:type="spellStart"/>
      <w:r w:rsidRPr="00DF5438">
        <w:rPr>
          <w:rFonts w:ascii="Times New Roman" w:hAnsi="Times New Roman" w:cs="Times New Roman"/>
          <w:sz w:val="24"/>
          <w:szCs w:val="24"/>
        </w:rPr>
        <w:t>Umarizinho</w:t>
      </w:r>
      <w:proofErr w:type="spellEnd"/>
      <w:r w:rsidRPr="00DF5438">
        <w:rPr>
          <w:rFonts w:ascii="Times New Roman" w:hAnsi="Times New Roman" w:cs="Times New Roman"/>
          <w:sz w:val="24"/>
          <w:szCs w:val="24"/>
        </w:rPr>
        <w:t>.</w:t>
      </w:r>
    </w:p>
    <w:p w14:paraId="1E3E1E9D" w14:textId="77777777" w:rsidR="000A6CB2" w:rsidRPr="000A6CB2" w:rsidRDefault="000A6CB2" w:rsidP="000A6C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7A670B" w14:textId="21660F7B" w:rsidR="003B4BE7" w:rsidRPr="003B4BE7" w:rsidRDefault="003B4BE7" w:rsidP="000A6CB2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B4BE7">
        <w:rPr>
          <w:rFonts w:ascii="Times New Roman" w:hAnsi="Times New Roman" w:cs="Times New Roman"/>
          <w:b/>
          <w:bCs/>
          <w:sz w:val="24"/>
          <w:szCs w:val="24"/>
        </w:rPr>
        <w:t>PROJETO DE LEI N</w:t>
      </w:r>
      <w:r w:rsidR="00117FD4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3B4B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BE7">
        <w:rPr>
          <w:rFonts w:ascii="Times New Roman" w:hAnsi="Times New Roman" w:cs="Times New Roman"/>
          <w:sz w:val="24"/>
          <w:szCs w:val="24"/>
        </w:rPr>
        <w:t>055/2025.</w:t>
      </w:r>
      <w:r w:rsidRPr="003B4BE7">
        <w:rPr>
          <w:rFonts w:ascii="Times New Roman" w:hAnsi="Times New Roman" w:cs="Times New Roman"/>
          <w:b/>
          <w:bCs/>
          <w:sz w:val="24"/>
          <w:szCs w:val="24"/>
        </w:rPr>
        <w:t xml:space="preserve"> AUTOR:</w:t>
      </w:r>
      <w:r w:rsidRPr="003B4BE7">
        <w:rPr>
          <w:rFonts w:ascii="Times New Roman" w:hAnsi="Times New Roman" w:cs="Times New Roman"/>
          <w:sz w:val="24"/>
          <w:szCs w:val="24"/>
        </w:rPr>
        <w:t xml:space="preserve"> Vereador Jeová Horácio dos Santos </w:t>
      </w:r>
      <w:r w:rsidRPr="003B4BE7">
        <w:rPr>
          <w:rFonts w:ascii="Times New Roman" w:hAnsi="Times New Roman" w:cs="Times New Roman"/>
          <w:sz w:val="24"/>
          <w:szCs w:val="24"/>
        </w:rPr>
        <w:softHyphen/>
        <w:t>– Solidariedade.</w:t>
      </w:r>
    </w:p>
    <w:p w14:paraId="1B1FC9ED" w14:textId="74EAE049" w:rsidR="003B4BE7" w:rsidRPr="003B4BE7" w:rsidRDefault="003B4BE7" w:rsidP="000A6CB2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B4BE7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B4BE7">
        <w:rPr>
          <w:rFonts w:ascii="Times New Roman" w:hAnsi="Times New Roman" w:cs="Times New Roman"/>
          <w:sz w:val="24"/>
          <w:szCs w:val="24"/>
        </w:rPr>
        <w:t>nstitui o “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4BE7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B4BE7">
        <w:rPr>
          <w:rFonts w:ascii="Times New Roman" w:hAnsi="Times New Roman" w:cs="Times New Roman"/>
          <w:sz w:val="24"/>
          <w:szCs w:val="24"/>
        </w:rPr>
        <w:t xml:space="preserve">unicipal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B4BE7">
        <w:rPr>
          <w:rFonts w:ascii="Times New Roman" w:hAnsi="Times New Roman" w:cs="Times New Roman"/>
          <w:sz w:val="24"/>
          <w:szCs w:val="24"/>
        </w:rPr>
        <w:t>onscientização</w:t>
      </w:r>
      <w:r w:rsidR="000F5958">
        <w:rPr>
          <w:rFonts w:ascii="Times New Roman" w:hAnsi="Times New Roman" w:cs="Times New Roman"/>
          <w:sz w:val="24"/>
          <w:szCs w:val="24"/>
        </w:rPr>
        <w:t xml:space="preserve"> </w:t>
      </w:r>
      <w:r w:rsidRPr="003B4BE7">
        <w:rPr>
          <w:rFonts w:ascii="Times New Roman" w:hAnsi="Times New Roman" w:cs="Times New Roman"/>
          <w:sz w:val="24"/>
          <w:szCs w:val="24"/>
        </w:rPr>
        <w:t>e</w:t>
      </w:r>
      <w:r w:rsidR="000F5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B4BE7">
        <w:rPr>
          <w:rFonts w:ascii="Times New Roman" w:hAnsi="Times New Roman" w:cs="Times New Roman"/>
          <w:sz w:val="24"/>
          <w:szCs w:val="24"/>
        </w:rPr>
        <w:t>ombate</w:t>
      </w:r>
      <w:r w:rsidR="000F5958">
        <w:rPr>
          <w:rFonts w:ascii="Times New Roman" w:hAnsi="Times New Roman" w:cs="Times New Roman"/>
          <w:sz w:val="24"/>
          <w:szCs w:val="24"/>
        </w:rPr>
        <w:t xml:space="preserve"> </w:t>
      </w:r>
      <w:r w:rsidRPr="003B4BE7">
        <w:rPr>
          <w:rFonts w:ascii="Times New Roman" w:hAnsi="Times New Roman" w:cs="Times New Roman"/>
          <w:sz w:val="24"/>
          <w:szCs w:val="24"/>
        </w:rPr>
        <w:t>à</w:t>
      </w:r>
      <w:r w:rsidR="000F5958">
        <w:rPr>
          <w:rFonts w:ascii="Times New Roman" w:hAnsi="Times New Roman" w:cs="Times New Roman"/>
          <w:sz w:val="24"/>
          <w:szCs w:val="24"/>
        </w:rPr>
        <w:t xml:space="preserve"> O</w:t>
      </w:r>
      <w:r w:rsidRPr="003B4BE7">
        <w:rPr>
          <w:rFonts w:ascii="Times New Roman" w:hAnsi="Times New Roman" w:cs="Times New Roman"/>
          <w:sz w:val="24"/>
          <w:szCs w:val="24"/>
        </w:rPr>
        <w:t>besidade</w:t>
      </w:r>
      <w:r w:rsidR="000F5958">
        <w:rPr>
          <w:rFonts w:ascii="Times New Roman" w:hAnsi="Times New Roman" w:cs="Times New Roman"/>
          <w:sz w:val="24"/>
          <w:szCs w:val="24"/>
        </w:rPr>
        <w:t xml:space="preserve"> I</w:t>
      </w:r>
      <w:r w:rsidRPr="003B4BE7">
        <w:rPr>
          <w:rFonts w:ascii="Times New Roman" w:hAnsi="Times New Roman" w:cs="Times New Roman"/>
          <w:sz w:val="24"/>
          <w:szCs w:val="24"/>
        </w:rPr>
        <w:t>nfantil</w:t>
      </w:r>
      <w:r w:rsidR="000F5958">
        <w:rPr>
          <w:rFonts w:ascii="Times New Roman" w:hAnsi="Times New Roman" w:cs="Times New Roman"/>
          <w:sz w:val="24"/>
          <w:szCs w:val="24"/>
        </w:rPr>
        <w:t xml:space="preserve"> </w:t>
      </w:r>
      <w:r w:rsidRPr="003B4BE7">
        <w:rPr>
          <w:rFonts w:ascii="Times New Roman" w:hAnsi="Times New Roman" w:cs="Times New Roman"/>
          <w:sz w:val="24"/>
          <w:szCs w:val="24"/>
        </w:rPr>
        <w:t>e</w:t>
      </w:r>
      <w:r w:rsidR="000F5958">
        <w:rPr>
          <w:rFonts w:ascii="Times New Roman" w:hAnsi="Times New Roman" w:cs="Times New Roman"/>
          <w:sz w:val="24"/>
          <w:szCs w:val="24"/>
        </w:rPr>
        <w:t xml:space="preserve"> A</w:t>
      </w:r>
      <w:r w:rsidRPr="003B4BE7">
        <w:rPr>
          <w:rFonts w:ascii="Times New Roman" w:hAnsi="Times New Roman" w:cs="Times New Roman"/>
          <w:sz w:val="24"/>
          <w:szCs w:val="24"/>
        </w:rPr>
        <w:t xml:space="preserve">dulta” no </w:t>
      </w:r>
      <w:r w:rsidR="000F5958">
        <w:rPr>
          <w:rFonts w:ascii="Times New Roman" w:hAnsi="Times New Roman" w:cs="Times New Roman"/>
          <w:sz w:val="24"/>
          <w:szCs w:val="24"/>
        </w:rPr>
        <w:t>M</w:t>
      </w:r>
      <w:r w:rsidRPr="003B4BE7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0F5958">
        <w:rPr>
          <w:rFonts w:ascii="Times New Roman" w:hAnsi="Times New Roman" w:cs="Times New Roman"/>
          <w:sz w:val="24"/>
          <w:szCs w:val="24"/>
        </w:rPr>
        <w:t>D</w:t>
      </w:r>
      <w:r w:rsidRPr="003B4BE7">
        <w:rPr>
          <w:rFonts w:ascii="Times New Roman" w:hAnsi="Times New Roman" w:cs="Times New Roman"/>
          <w:sz w:val="24"/>
          <w:szCs w:val="24"/>
        </w:rPr>
        <w:t>ona</w:t>
      </w:r>
      <w:r w:rsidR="000F5958">
        <w:rPr>
          <w:rFonts w:ascii="Times New Roman" w:hAnsi="Times New Roman" w:cs="Times New Roman"/>
          <w:sz w:val="24"/>
          <w:szCs w:val="24"/>
        </w:rPr>
        <w:t xml:space="preserve"> I</w:t>
      </w:r>
      <w:r w:rsidRPr="003B4BE7">
        <w:rPr>
          <w:rFonts w:ascii="Times New Roman" w:hAnsi="Times New Roman" w:cs="Times New Roman"/>
          <w:sz w:val="24"/>
          <w:szCs w:val="24"/>
        </w:rPr>
        <w:t>nês, com</w:t>
      </w:r>
      <w:r w:rsidR="000F5958">
        <w:rPr>
          <w:rFonts w:ascii="Times New Roman" w:hAnsi="Times New Roman" w:cs="Times New Roman"/>
          <w:sz w:val="24"/>
          <w:szCs w:val="24"/>
        </w:rPr>
        <w:t xml:space="preserve"> </w:t>
      </w:r>
      <w:r w:rsidRPr="003B4BE7">
        <w:rPr>
          <w:rFonts w:ascii="Times New Roman" w:hAnsi="Times New Roman" w:cs="Times New Roman"/>
          <w:sz w:val="24"/>
          <w:szCs w:val="24"/>
        </w:rPr>
        <w:t>foco</w:t>
      </w:r>
      <w:r w:rsidR="000F5958">
        <w:rPr>
          <w:rFonts w:ascii="Times New Roman" w:hAnsi="Times New Roman" w:cs="Times New Roman"/>
          <w:sz w:val="24"/>
          <w:szCs w:val="24"/>
        </w:rPr>
        <w:t xml:space="preserve"> </w:t>
      </w:r>
      <w:r w:rsidRPr="003B4BE7">
        <w:rPr>
          <w:rFonts w:ascii="Times New Roman" w:hAnsi="Times New Roman" w:cs="Times New Roman"/>
          <w:sz w:val="24"/>
          <w:szCs w:val="24"/>
        </w:rPr>
        <w:t>em ações educativas nas escolas, e dá outras   providências.</w:t>
      </w:r>
    </w:p>
    <w:p w14:paraId="0DC226A2" w14:textId="77777777" w:rsidR="00DF5438" w:rsidRPr="006D2A5E" w:rsidRDefault="00DF5438" w:rsidP="00D63325">
      <w:pPr>
        <w:pBdr>
          <w:bottom w:val="thinThickLargeGap" w:sz="24" w:space="1" w:color="auto"/>
        </w:pBdr>
        <w:tabs>
          <w:tab w:val="left" w:pos="1770"/>
        </w:tabs>
        <w:spacing w:after="0" w:line="300" w:lineRule="exac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B784A99" w14:textId="77777777" w:rsidR="001659E3" w:rsidRDefault="001659E3" w:rsidP="009F67BA">
      <w:pPr>
        <w:spacing w:after="0" w:line="30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C1BF12A" w14:textId="71E33AE2" w:rsidR="00C9302F" w:rsidRDefault="001F3759" w:rsidP="000A6CB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RESENTAÇÃO DE MATÉRIA</w:t>
      </w:r>
      <w:r w:rsidR="00385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Pr="00936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EXECUTIVO:</w:t>
      </w:r>
    </w:p>
    <w:p w14:paraId="4C99FB97" w14:textId="77777777" w:rsidR="000A6CB2" w:rsidRPr="000A6CB2" w:rsidRDefault="000A6CB2" w:rsidP="000A6CB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1EDFD8D" w14:textId="4973F56C" w:rsidR="00C9302F" w:rsidRDefault="00C9302F" w:rsidP="00C9302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C9302F">
        <w:rPr>
          <w:rFonts w:ascii="Times New Roman" w:hAnsi="Times New Roman" w:cs="Times New Roman"/>
          <w:b/>
          <w:bCs/>
          <w:sz w:val="24"/>
          <w:szCs w:val="24"/>
        </w:rPr>
        <w:t>MEDIDA PROVISÓRIA N</w:t>
      </w:r>
      <w:r w:rsidR="0063695B">
        <w:rPr>
          <w:rFonts w:ascii="Times New Roman" w:hAnsi="Times New Roman" w:cs="Times New Roman"/>
          <w:b/>
          <w:bCs/>
          <w:sz w:val="24"/>
          <w:szCs w:val="24"/>
        </w:rPr>
        <w:t>.º</w:t>
      </w:r>
      <w:r w:rsidRPr="00C9302F">
        <w:rPr>
          <w:rFonts w:ascii="Times New Roman" w:hAnsi="Times New Roman" w:cs="Times New Roman"/>
          <w:sz w:val="24"/>
          <w:szCs w:val="24"/>
        </w:rPr>
        <w:t xml:space="preserve"> 06/2025. </w:t>
      </w:r>
      <w:r w:rsidRPr="00F7592E">
        <w:rPr>
          <w:rFonts w:ascii="Times New Roman" w:hAnsi="Times New Roman" w:cs="Times New Roman"/>
          <w:b/>
          <w:bCs/>
          <w:sz w:val="24"/>
          <w:szCs w:val="24"/>
        </w:rPr>
        <w:t>AUTOR:</w:t>
      </w:r>
      <w:r w:rsidRPr="00C9302F">
        <w:rPr>
          <w:rFonts w:ascii="Times New Roman" w:hAnsi="Times New Roman" w:cs="Times New Roman"/>
          <w:sz w:val="24"/>
          <w:szCs w:val="24"/>
        </w:rPr>
        <w:t xml:space="preserve"> Poder Executivo</w:t>
      </w:r>
    </w:p>
    <w:p w14:paraId="468E7867" w14:textId="3A38FC16" w:rsidR="00C9302F" w:rsidRDefault="00C9302F" w:rsidP="00C9302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C9302F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C93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9302F">
        <w:rPr>
          <w:rFonts w:ascii="Times New Roman" w:hAnsi="Times New Roman" w:cs="Times New Roman"/>
          <w:sz w:val="24"/>
          <w:szCs w:val="24"/>
        </w:rPr>
        <w:t>ixa piso salarial com jornada máxima de trabalho de vinte horas sema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C9302F">
        <w:rPr>
          <w:rFonts w:ascii="Times New Roman" w:hAnsi="Times New Roman" w:cs="Times New Roman"/>
          <w:sz w:val="24"/>
          <w:szCs w:val="24"/>
        </w:rPr>
        <w:t xml:space="preserve">is para os ocupantes de cargos d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9302F">
        <w:rPr>
          <w:rFonts w:ascii="Times New Roman" w:hAnsi="Times New Roman" w:cs="Times New Roman"/>
          <w:sz w:val="24"/>
          <w:szCs w:val="24"/>
        </w:rPr>
        <w:t xml:space="preserve">dontólogos e/ou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9302F">
        <w:rPr>
          <w:rFonts w:ascii="Times New Roman" w:hAnsi="Times New Roman" w:cs="Times New Roman"/>
          <w:sz w:val="24"/>
          <w:szCs w:val="24"/>
        </w:rPr>
        <w:t xml:space="preserve">irurgiõ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9302F">
        <w:rPr>
          <w:rFonts w:ascii="Times New Roman" w:hAnsi="Times New Roman" w:cs="Times New Roman"/>
          <w:sz w:val="24"/>
          <w:szCs w:val="24"/>
        </w:rPr>
        <w:t xml:space="preserve">entistas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9302F">
        <w:rPr>
          <w:rFonts w:ascii="Times New Roman" w:hAnsi="Times New Roman" w:cs="Times New Roman"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9302F">
        <w:rPr>
          <w:rFonts w:ascii="Times New Roman" w:hAnsi="Times New Roman" w:cs="Times New Roman"/>
          <w:sz w:val="24"/>
          <w:szCs w:val="24"/>
        </w:rPr>
        <w:t xml:space="preserve">o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9302F">
        <w:rPr>
          <w:rFonts w:ascii="Times New Roman" w:hAnsi="Times New Roman" w:cs="Times New Roman"/>
          <w:sz w:val="24"/>
          <w:szCs w:val="24"/>
        </w:rPr>
        <w:t>nês-</w:t>
      </w:r>
      <w:r>
        <w:rPr>
          <w:rFonts w:ascii="Times New Roman" w:hAnsi="Times New Roman" w:cs="Times New Roman"/>
          <w:sz w:val="24"/>
          <w:szCs w:val="24"/>
        </w:rPr>
        <w:t>PB.</w:t>
      </w:r>
    </w:p>
    <w:p w14:paraId="22B7CCC9" w14:textId="77777777" w:rsidR="00FF6617" w:rsidRPr="00C9302F" w:rsidRDefault="00FF6617" w:rsidP="00C9302F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77A31B8A" w14:textId="373994DB" w:rsidR="00C9302F" w:rsidRDefault="00C9302F" w:rsidP="00C9302F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02F">
        <w:rPr>
          <w:rFonts w:ascii="Times New Roman" w:hAnsi="Times New Roman" w:cs="Times New Roman"/>
          <w:b/>
          <w:bCs/>
          <w:sz w:val="24"/>
          <w:szCs w:val="24"/>
        </w:rPr>
        <w:t>PROJETO DE LEI N</w:t>
      </w:r>
      <w:r w:rsidR="0063695B">
        <w:rPr>
          <w:rFonts w:ascii="Times New Roman" w:hAnsi="Times New Roman" w:cs="Times New Roman"/>
          <w:b/>
          <w:bCs/>
          <w:sz w:val="24"/>
          <w:szCs w:val="24"/>
        </w:rPr>
        <w:t>.º</w:t>
      </w:r>
      <w:r w:rsidRPr="00C930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302F">
        <w:rPr>
          <w:rFonts w:ascii="Times New Roman" w:hAnsi="Times New Roman" w:cs="Times New Roman"/>
          <w:sz w:val="24"/>
          <w:szCs w:val="24"/>
        </w:rPr>
        <w:t>054/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302F">
        <w:rPr>
          <w:rFonts w:ascii="Times New Roman" w:hAnsi="Times New Roman" w:cs="Times New Roman"/>
          <w:b/>
          <w:bCs/>
          <w:sz w:val="24"/>
          <w:szCs w:val="24"/>
        </w:rPr>
        <w:t>AUTOR:</w:t>
      </w:r>
      <w:r>
        <w:rPr>
          <w:rFonts w:ascii="Times New Roman" w:hAnsi="Times New Roman" w:cs="Times New Roman"/>
          <w:sz w:val="24"/>
          <w:szCs w:val="24"/>
        </w:rPr>
        <w:t xml:space="preserve"> Poder Executivo.</w:t>
      </w:r>
    </w:p>
    <w:p w14:paraId="7EB37CBE" w14:textId="44F49FCC" w:rsidR="00C9302F" w:rsidRDefault="00C9302F" w:rsidP="00C9302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302F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C9302F">
        <w:rPr>
          <w:rFonts w:ascii="Times New Roman" w:hAnsi="Times New Roman" w:cs="Times New Roman"/>
          <w:sz w:val="24"/>
          <w:szCs w:val="24"/>
        </w:rPr>
        <w:t xml:space="preserve"> Autoriza a abertura de Crédito Especial no Orçamento do exercício de 2025 e dá outras Providencias.</w:t>
      </w:r>
    </w:p>
    <w:p w14:paraId="42F969C1" w14:textId="77777777" w:rsidR="006416A5" w:rsidRPr="00BD055B" w:rsidRDefault="006416A5" w:rsidP="006416A5">
      <w:pPr>
        <w:pBdr>
          <w:bottom w:val="thinThickLargeGap" w:sz="24" w:space="1" w:color="auto"/>
        </w:pBdr>
        <w:tabs>
          <w:tab w:val="left" w:pos="1770"/>
        </w:tabs>
        <w:spacing w:after="0" w:line="300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C1DC50" w14:textId="77777777" w:rsidR="0093407F" w:rsidRDefault="0093407F" w:rsidP="00155570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7653F1CC" w14:textId="77777777" w:rsidR="00271599" w:rsidRPr="00415A7B" w:rsidRDefault="00B5525D" w:rsidP="00155570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tabs>
          <w:tab w:val="left" w:pos="2940"/>
          <w:tab w:val="center" w:pos="4252"/>
          <w:tab w:val="right" w:pos="8504"/>
        </w:tabs>
        <w:spacing w:after="0" w:line="300" w:lineRule="exact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36E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RDEM DO DIA</w:t>
      </w:r>
    </w:p>
    <w:p w14:paraId="1596A248" w14:textId="77777777" w:rsidR="000A6CB2" w:rsidRDefault="000A6CB2" w:rsidP="000A6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0AF29" w14:textId="610E1E17" w:rsidR="000A6CB2" w:rsidRPr="00DF5438" w:rsidRDefault="000A6CB2" w:rsidP="000A6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438">
        <w:rPr>
          <w:rFonts w:ascii="Times New Roman" w:hAnsi="Times New Roman" w:cs="Times New Roman"/>
          <w:b/>
          <w:sz w:val="24"/>
          <w:szCs w:val="24"/>
        </w:rPr>
        <w:t>REQUERIMENTO N</w:t>
      </w:r>
      <w:r w:rsidR="00117FD4">
        <w:rPr>
          <w:rFonts w:ascii="Times New Roman" w:hAnsi="Times New Roman" w:cs="Times New Roman"/>
          <w:b/>
          <w:sz w:val="24"/>
          <w:szCs w:val="24"/>
        </w:rPr>
        <w:t>.º</w:t>
      </w:r>
      <w:r w:rsidRPr="00DF5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438">
        <w:rPr>
          <w:rFonts w:ascii="Times New Roman" w:hAnsi="Times New Roman" w:cs="Times New Roman"/>
          <w:bCs/>
          <w:sz w:val="24"/>
          <w:szCs w:val="24"/>
        </w:rPr>
        <w:t>113/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438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Pr="00DF5438">
        <w:rPr>
          <w:rFonts w:ascii="Times New Roman" w:hAnsi="Times New Roman" w:cs="Times New Roman"/>
          <w:sz w:val="24"/>
          <w:szCs w:val="24"/>
        </w:rPr>
        <w:t>Vereador Edimilson José da Silva – Solidariedade.</w:t>
      </w:r>
    </w:p>
    <w:p w14:paraId="5F6C9D59" w14:textId="77777777" w:rsidR="000A6CB2" w:rsidRPr="00DF5438" w:rsidRDefault="000A6CB2" w:rsidP="000A6C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F5438">
        <w:rPr>
          <w:rFonts w:ascii="Times New Roman" w:hAnsi="Times New Roman" w:cs="Times New Roman"/>
          <w:b/>
          <w:sz w:val="24"/>
          <w:szCs w:val="24"/>
        </w:rPr>
        <w:t>ASSUNTO</w:t>
      </w:r>
      <w:r w:rsidRPr="00DF5438">
        <w:rPr>
          <w:rFonts w:ascii="Times New Roman" w:hAnsi="Times New Roman" w:cs="Times New Roman"/>
          <w:sz w:val="24"/>
          <w:szCs w:val="24"/>
        </w:rPr>
        <w:t>: Solicita a revitalização da estrada da Beira do 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438">
        <w:rPr>
          <w:rFonts w:ascii="Times New Roman" w:hAnsi="Times New Roman" w:cs="Times New Roman"/>
          <w:sz w:val="24"/>
          <w:szCs w:val="24"/>
        </w:rPr>
        <w:t xml:space="preserve">sentido Kia até </w:t>
      </w:r>
      <w:proofErr w:type="spellStart"/>
      <w:r w:rsidRPr="00DF5438">
        <w:rPr>
          <w:rFonts w:ascii="Times New Roman" w:hAnsi="Times New Roman" w:cs="Times New Roman"/>
          <w:sz w:val="24"/>
          <w:szCs w:val="24"/>
        </w:rPr>
        <w:t>Derlan</w:t>
      </w:r>
      <w:proofErr w:type="spellEnd"/>
      <w:r w:rsidRPr="00DF5438">
        <w:rPr>
          <w:rFonts w:ascii="Times New Roman" w:hAnsi="Times New Roman" w:cs="Times New Roman"/>
          <w:sz w:val="24"/>
          <w:szCs w:val="24"/>
        </w:rPr>
        <w:t xml:space="preserve">, no Sítio </w:t>
      </w:r>
      <w:proofErr w:type="spellStart"/>
      <w:r w:rsidRPr="00DF5438">
        <w:rPr>
          <w:rFonts w:ascii="Times New Roman" w:hAnsi="Times New Roman" w:cs="Times New Roman"/>
          <w:sz w:val="24"/>
          <w:szCs w:val="24"/>
        </w:rPr>
        <w:t>Umarizinho</w:t>
      </w:r>
      <w:proofErr w:type="spellEnd"/>
      <w:r w:rsidRPr="00DF5438">
        <w:rPr>
          <w:rFonts w:ascii="Times New Roman" w:hAnsi="Times New Roman" w:cs="Times New Roman"/>
          <w:sz w:val="24"/>
          <w:szCs w:val="24"/>
        </w:rPr>
        <w:t>.</w:t>
      </w:r>
    </w:p>
    <w:p w14:paraId="275062F3" w14:textId="77777777" w:rsidR="00FF6617" w:rsidRPr="00BD055B" w:rsidRDefault="00FF6617" w:rsidP="0093407F">
      <w:pPr>
        <w:pBdr>
          <w:bottom w:val="thinThickLargeGap" w:sz="24" w:space="1" w:color="auto"/>
        </w:pBdr>
        <w:tabs>
          <w:tab w:val="left" w:pos="1770"/>
        </w:tabs>
        <w:spacing w:after="0" w:line="300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AE4DA" w14:textId="77777777" w:rsidR="002C6FFA" w:rsidRPr="00A70EA3" w:rsidRDefault="002C6FFA" w:rsidP="00A70EA3">
      <w:pPr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C6FFA" w:rsidRPr="00A70EA3" w:rsidSect="00E76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67C46" w14:textId="77777777" w:rsidR="00DD17A4" w:rsidRDefault="00DD17A4" w:rsidP="00B5525D">
      <w:pPr>
        <w:spacing w:after="0" w:line="240" w:lineRule="auto"/>
      </w:pPr>
      <w:r>
        <w:separator/>
      </w:r>
    </w:p>
  </w:endnote>
  <w:endnote w:type="continuationSeparator" w:id="0">
    <w:p w14:paraId="181FCBE2" w14:textId="77777777" w:rsidR="00DD17A4" w:rsidRDefault="00DD17A4" w:rsidP="00B5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5D08" w14:textId="77777777" w:rsidR="002C6FFA" w:rsidRDefault="002C6F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4E62" w14:textId="77777777" w:rsidR="002C6FFA" w:rsidRDefault="002C6F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03EC" w14:textId="77777777" w:rsidR="002C6FFA" w:rsidRDefault="002C6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0810" w14:textId="77777777" w:rsidR="00DD17A4" w:rsidRDefault="00DD17A4" w:rsidP="00B5525D">
      <w:pPr>
        <w:spacing w:after="0" w:line="240" w:lineRule="auto"/>
      </w:pPr>
      <w:r>
        <w:separator/>
      </w:r>
    </w:p>
  </w:footnote>
  <w:footnote w:type="continuationSeparator" w:id="0">
    <w:p w14:paraId="4C5F6C01" w14:textId="77777777" w:rsidR="00DD17A4" w:rsidRDefault="00DD17A4" w:rsidP="00B5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A3C9" w14:textId="545F8674" w:rsidR="00B5525D" w:rsidRDefault="00000000">
    <w:pPr>
      <w:pStyle w:val="Cabealho"/>
    </w:pPr>
    <w:r>
      <w:rPr>
        <w:noProof/>
      </w:rPr>
      <w:pict w14:anchorId="6FB5E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0579" o:spid="_x0000_s1026" type="#_x0000_t75" style="position:absolute;margin-left:0;margin-top:0;width:474.65pt;height:593.35pt;z-index:-251657216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848A" w14:textId="304B7A74" w:rsidR="00B5525D" w:rsidRPr="008852D1" w:rsidRDefault="00000000" w:rsidP="00B5525D">
    <w:pPr>
      <w:pStyle w:val="Subttulo"/>
      <w:jc w:val="center"/>
      <w:rPr>
        <w:sz w:val="16"/>
        <w:szCs w:val="22"/>
      </w:rPr>
    </w:pPr>
    <w:bookmarkStart w:id="0" w:name="_Hlk210036891"/>
    <w:bookmarkStart w:id="1" w:name="_Hlk210036892"/>
    <w:bookmarkStart w:id="2" w:name="_Hlk210037068"/>
    <w:bookmarkStart w:id="3" w:name="_Hlk210037069"/>
    <w:r>
      <w:rPr>
        <w:noProof/>
        <w:lang w:eastAsia="pt-BR"/>
      </w:rPr>
      <w:pict w14:anchorId="5AA57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0580" o:spid="_x0000_s1027" type="#_x0000_t75" style="position:absolute;left:0;text-align:left;margin-left:0;margin-top:0;width:474.65pt;height:593.35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B5525D">
      <w:rPr>
        <w:noProof/>
        <w:lang w:eastAsia="pt-BR"/>
      </w:rPr>
      <w:drawing>
        <wp:inline distT="0" distB="0" distL="0" distR="0" wp14:anchorId="1025EE9C" wp14:editId="1A3FA353">
          <wp:extent cx="657225" cy="581025"/>
          <wp:effectExtent l="19050" t="0" r="9525" b="0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MARC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497C46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b/>
        <w:sz w:val="18"/>
        <w:szCs w:val="18"/>
      </w:rPr>
      <w:t>ESTADO DA PARAÍBA</w:t>
    </w:r>
  </w:p>
  <w:p w14:paraId="6331509C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b/>
        <w:sz w:val="18"/>
        <w:szCs w:val="18"/>
      </w:rPr>
      <w:t>CÂMARA MUNICIPAL DE DONA INÊS</w:t>
    </w:r>
  </w:p>
  <w:p w14:paraId="75EE5FF0" w14:textId="77777777" w:rsidR="00B5525D" w:rsidRPr="00B074F3" w:rsidRDefault="00B5525D" w:rsidP="00B5525D">
    <w:pPr>
      <w:pStyle w:val="Subttulo"/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>“Casa Vereador Manoel Alves de Lima”</w:t>
    </w:r>
  </w:p>
  <w:p w14:paraId="54E37046" w14:textId="4D536B35" w:rsidR="00B5525D" w:rsidRPr="00B074F3" w:rsidRDefault="00B5525D" w:rsidP="00B5525D">
    <w:pPr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>Rua Alfredo Cantalice, 15 – Centro – Dona Inês/P</w:t>
    </w:r>
    <w:r>
      <w:rPr>
        <w:rFonts w:ascii="Arial" w:hAnsi="Arial" w:cs="Arial"/>
        <w:color w:val="000000"/>
        <w:sz w:val="18"/>
        <w:szCs w:val="18"/>
      </w:rPr>
      <w:t xml:space="preserve">B – CEP: 58.228-000 – Fone: (83) </w:t>
    </w:r>
    <w:r w:rsidR="00FC4DEE">
      <w:rPr>
        <w:rFonts w:ascii="Arial" w:hAnsi="Arial" w:cs="Arial"/>
        <w:color w:val="000000"/>
        <w:sz w:val="18"/>
        <w:szCs w:val="18"/>
      </w:rPr>
      <w:t>98234-5708</w:t>
    </w:r>
  </w:p>
  <w:p w14:paraId="34571176" w14:textId="77777777" w:rsidR="00B5525D" w:rsidRPr="00B5525D" w:rsidRDefault="00B5525D" w:rsidP="00B5525D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sz w:val="18"/>
        <w:szCs w:val="18"/>
      </w:rPr>
    </w:pPr>
    <w:r w:rsidRPr="00B074F3">
      <w:rPr>
        <w:rFonts w:ascii="Arial" w:hAnsi="Arial" w:cs="Arial"/>
        <w:color w:val="000000"/>
        <w:sz w:val="18"/>
        <w:szCs w:val="18"/>
      </w:rPr>
      <w:t xml:space="preserve">E-mail: </w:t>
    </w:r>
    <w:hyperlink r:id="rId3" w:history="1">
      <w:r w:rsidR="00CE4678" w:rsidRPr="00A34920">
        <w:rPr>
          <w:rStyle w:val="Hyperlink"/>
          <w:rFonts w:ascii="Arial" w:hAnsi="Arial" w:cs="Arial"/>
          <w:sz w:val="18"/>
          <w:szCs w:val="18"/>
        </w:rPr>
        <w:t>cmdonaines@gmail.com</w:t>
      </w:r>
    </w:hyperlink>
    <w:r w:rsidRPr="00B074F3">
      <w:rPr>
        <w:rFonts w:ascii="Arial" w:hAnsi="Arial" w:cs="Arial"/>
        <w:color w:val="000000"/>
        <w:sz w:val="18"/>
        <w:szCs w:val="18"/>
      </w:rPr>
      <w:t xml:space="preserve"> – </w:t>
    </w:r>
    <w:r w:rsidRPr="00B074F3">
      <w:rPr>
        <w:rFonts w:ascii="Arial" w:hAnsi="Arial" w:cs="Arial"/>
        <w:sz w:val="18"/>
        <w:szCs w:val="18"/>
      </w:rPr>
      <w:t>CNPJ: 08.582.371/0001-30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742F" w14:textId="3B3DDEFD" w:rsidR="00B5525D" w:rsidRDefault="00000000">
    <w:pPr>
      <w:pStyle w:val="Cabealho"/>
    </w:pPr>
    <w:r>
      <w:rPr>
        <w:noProof/>
      </w:rPr>
      <w:pict w14:anchorId="4FA05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0578" o:spid="_x0000_s1025" type="#_x0000_t75" style="position:absolute;margin-left:0;margin-top:0;width:474.65pt;height:593.35pt;z-index:-251658240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B4503"/>
    <w:multiLevelType w:val="hybridMultilevel"/>
    <w:tmpl w:val="AE102BE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3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5D"/>
    <w:rsid w:val="00004861"/>
    <w:rsid w:val="00007F74"/>
    <w:rsid w:val="00014C67"/>
    <w:rsid w:val="00024432"/>
    <w:rsid w:val="00026CA6"/>
    <w:rsid w:val="00033DDE"/>
    <w:rsid w:val="000431CC"/>
    <w:rsid w:val="00050F1B"/>
    <w:rsid w:val="00050FD9"/>
    <w:rsid w:val="0008666C"/>
    <w:rsid w:val="00087BE1"/>
    <w:rsid w:val="000A11F6"/>
    <w:rsid w:val="000A35E0"/>
    <w:rsid w:val="000A6CB2"/>
    <w:rsid w:val="000C0419"/>
    <w:rsid w:val="000C7E85"/>
    <w:rsid w:val="000D2EBA"/>
    <w:rsid w:val="000D56A6"/>
    <w:rsid w:val="000D69DC"/>
    <w:rsid w:val="000E1D49"/>
    <w:rsid w:val="000E3B27"/>
    <w:rsid w:val="000E4089"/>
    <w:rsid w:val="000F5958"/>
    <w:rsid w:val="001175AD"/>
    <w:rsid w:val="00117FD4"/>
    <w:rsid w:val="00130608"/>
    <w:rsid w:val="0013301E"/>
    <w:rsid w:val="001347EE"/>
    <w:rsid w:val="00151566"/>
    <w:rsid w:val="001546CE"/>
    <w:rsid w:val="00155570"/>
    <w:rsid w:val="00162C39"/>
    <w:rsid w:val="001659E3"/>
    <w:rsid w:val="00171887"/>
    <w:rsid w:val="00180329"/>
    <w:rsid w:val="001825C3"/>
    <w:rsid w:val="00186FCA"/>
    <w:rsid w:val="00191D49"/>
    <w:rsid w:val="001A28BC"/>
    <w:rsid w:val="001A30B7"/>
    <w:rsid w:val="001B51B8"/>
    <w:rsid w:val="001B76AD"/>
    <w:rsid w:val="001F3759"/>
    <w:rsid w:val="001F4DA3"/>
    <w:rsid w:val="002017C4"/>
    <w:rsid w:val="0021386C"/>
    <w:rsid w:val="002232E2"/>
    <w:rsid w:val="0024134A"/>
    <w:rsid w:val="00251741"/>
    <w:rsid w:val="00260DA4"/>
    <w:rsid w:val="0026632F"/>
    <w:rsid w:val="00271599"/>
    <w:rsid w:val="00274D9B"/>
    <w:rsid w:val="00274DCE"/>
    <w:rsid w:val="00275AAA"/>
    <w:rsid w:val="0027692E"/>
    <w:rsid w:val="00294E1E"/>
    <w:rsid w:val="002B54CD"/>
    <w:rsid w:val="002C6C69"/>
    <w:rsid w:val="002C6FFA"/>
    <w:rsid w:val="002D0914"/>
    <w:rsid w:val="002D6338"/>
    <w:rsid w:val="002E0684"/>
    <w:rsid w:val="002E45EB"/>
    <w:rsid w:val="002E56CE"/>
    <w:rsid w:val="002F18F0"/>
    <w:rsid w:val="003239BB"/>
    <w:rsid w:val="003459B2"/>
    <w:rsid w:val="00367390"/>
    <w:rsid w:val="0038125F"/>
    <w:rsid w:val="0038308B"/>
    <w:rsid w:val="00383366"/>
    <w:rsid w:val="003859B6"/>
    <w:rsid w:val="003872E4"/>
    <w:rsid w:val="00394401"/>
    <w:rsid w:val="003B1179"/>
    <w:rsid w:val="003B4BE7"/>
    <w:rsid w:val="003B4FF8"/>
    <w:rsid w:val="003C0472"/>
    <w:rsid w:val="003C3298"/>
    <w:rsid w:val="003C7F93"/>
    <w:rsid w:val="00402AAF"/>
    <w:rsid w:val="004055FE"/>
    <w:rsid w:val="004105E9"/>
    <w:rsid w:val="00414C5D"/>
    <w:rsid w:val="00415A7B"/>
    <w:rsid w:val="00422A1A"/>
    <w:rsid w:val="00447EE3"/>
    <w:rsid w:val="00460E35"/>
    <w:rsid w:val="00473F6D"/>
    <w:rsid w:val="00480F23"/>
    <w:rsid w:val="00486B7A"/>
    <w:rsid w:val="00493394"/>
    <w:rsid w:val="004A07E5"/>
    <w:rsid w:val="004A0DE4"/>
    <w:rsid w:val="004A608E"/>
    <w:rsid w:val="004D7F03"/>
    <w:rsid w:val="004E5942"/>
    <w:rsid w:val="004E7FBC"/>
    <w:rsid w:val="0051771C"/>
    <w:rsid w:val="00541109"/>
    <w:rsid w:val="00554783"/>
    <w:rsid w:val="00560CF3"/>
    <w:rsid w:val="00570D91"/>
    <w:rsid w:val="005728EE"/>
    <w:rsid w:val="0057297A"/>
    <w:rsid w:val="00592926"/>
    <w:rsid w:val="005A1F2A"/>
    <w:rsid w:val="005C0CE1"/>
    <w:rsid w:val="005D144D"/>
    <w:rsid w:val="005D5259"/>
    <w:rsid w:val="005F1698"/>
    <w:rsid w:val="005F3099"/>
    <w:rsid w:val="005F32AC"/>
    <w:rsid w:val="005F3543"/>
    <w:rsid w:val="00600E85"/>
    <w:rsid w:val="006126AD"/>
    <w:rsid w:val="006225FF"/>
    <w:rsid w:val="00633E89"/>
    <w:rsid w:val="0063695B"/>
    <w:rsid w:val="006416A5"/>
    <w:rsid w:val="006416D4"/>
    <w:rsid w:val="00650627"/>
    <w:rsid w:val="00651BF6"/>
    <w:rsid w:val="00652F78"/>
    <w:rsid w:val="00663ED5"/>
    <w:rsid w:val="006A2A56"/>
    <w:rsid w:val="006C5365"/>
    <w:rsid w:val="006D2A5E"/>
    <w:rsid w:val="007020D9"/>
    <w:rsid w:val="0070417F"/>
    <w:rsid w:val="00713597"/>
    <w:rsid w:val="007139BA"/>
    <w:rsid w:val="00717FD7"/>
    <w:rsid w:val="007240D9"/>
    <w:rsid w:val="0072573F"/>
    <w:rsid w:val="00725A57"/>
    <w:rsid w:val="007313F2"/>
    <w:rsid w:val="00737FF5"/>
    <w:rsid w:val="00745E65"/>
    <w:rsid w:val="00750332"/>
    <w:rsid w:val="0075243B"/>
    <w:rsid w:val="00753C1D"/>
    <w:rsid w:val="0076767E"/>
    <w:rsid w:val="00767E9A"/>
    <w:rsid w:val="00774EB3"/>
    <w:rsid w:val="00785DDE"/>
    <w:rsid w:val="007869F6"/>
    <w:rsid w:val="007D48F7"/>
    <w:rsid w:val="007E2E4D"/>
    <w:rsid w:val="007F5AD0"/>
    <w:rsid w:val="00805591"/>
    <w:rsid w:val="00813A23"/>
    <w:rsid w:val="00826AC3"/>
    <w:rsid w:val="0084232F"/>
    <w:rsid w:val="0085409B"/>
    <w:rsid w:val="008751A4"/>
    <w:rsid w:val="00882D73"/>
    <w:rsid w:val="00884BF4"/>
    <w:rsid w:val="008A5904"/>
    <w:rsid w:val="008B2246"/>
    <w:rsid w:val="008C5535"/>
    <w:rsid w:val="008E3EA2"/>
    <w:rsid w:val="008E7011"/>
    <w:rsid w:val="008F051F"/>
    <w:rsid w:val="008F43F8"/>
    <w:rsid w:val="00901435"/>
    <w:rsid w:val="00910E56"/>
    <w:rsid w:val="0092233E"/>
    <w:rsid w:val="0093407F"/>
    <w:rsid w:val="00934B39"/>
    <w:rsid w:val="00982F3D"/>
    <w:rsid w:val="0098508C"/>
    <w:rsid w:val="009853A8"/>
    <w:rsid w:val="00996C15"/>
    <w:rsid w:val="009A1C64"/>
    <w:rsid w:val="009B1CCA"/>
    <w:rsid w:val="009B2E53"/>
    <w:rsid w:val="009B700D"/>
    <w:rsid w:val="009C131D"/>
    <w:rsid w:val="009E28D1"/>
    <w:rsid w:val="009E69E2"/>
    <w:rsid w:val="009F67BA"/>
    <w:rsid w:val="00A1694D"/>
    <w:rsid w:val="00A216E0"/>
    <w:rsid w:val="00A2764E"/>
    <w:rsid w:val="00A40184"/>
    <w:rsid w:val="00A61C88"/>
    <w:rsid w:val="00A70D60"/>
    <w:rsid w:val="00A70EA3"/>
    <w:rsid w:val="00A76497"/>
    <w:rsid w:val="00A8261A"/>
    <w:rsid w:val="00A860BA"/>
    <w:rsid w:val="00A906FA"/>
    <w:rsid w:val="00AA0AE6"/>
    <w:rsid w:val="00AA71E5"/>
    <w:rsid w:val="00AB44D4"/>
    <w:rsid w:val="00AC036C"/>
    <w:rsid w:val="00AC31F2"/>
    <w:rsid w:val="00AC3C31"/>
    <w:rsid w:val="00AC6961"/>
    <w:rsid w:val="00AE0C75"/>
    <w:rsid w:val="00AF76FE"/>
    <w:rsid w:val="00B1350F"/>
    <w:rsid w:val="00B369C6"/>
    <w:rsid w:val="00B36F1A"/>
    <w:rsid w:val="00B4196A"/>
    <w:rsid w:val="00B5525D"/>
    <w:rsid w:val="00B6419D"/>
    <w:rsid w:val="00B64D9E"/>
    <w:rsid w:val="00B91E16"/>
    <w:rsid w:val="00B943BF"/>
    <w:rsid w:val="00BA120A"/>
    <w:rsid w:val="00BB64D7"/>
    <w:rsid w:val="00BB7E4E"/>
    <w:rsid w:val="00BD055B"/>
    <w:rsid w:val="00BE2B15"/>
    <w:rsid w:val="00BE4216"/>
    <w:rsid w:val="00BF1453"/>
    <w:rsid w:val="00C135C9"/>
    <w:rsid w:val="00C20698"/>
    <w:rsid w:val="00C21C12"/>
    <w:rsid w:val="00C34266"/>
    <w:rsid w:val="00C46742"/>
    <w:rsid w:val="00C631F0"/>
    <w:rsid w:val="00C66F98"/>
    <w:rsid w:val="00C701AC"/>
    <w:rsid w:val="00C80D23"/>
    <w:rsid w:val="00C9127A"/>
    <w:rsid w:val="00C9302F"/>
    <w:rsid w:val="00C96810"/>
    <w:rsid w:val="00CB37B7"/>
    <w:rsid w:val="00CB3EEF"/>
    <w:rsid w:val="00CB51DE"/>
    <w:rsid w:val="00CB5687"/>
    <w:rsid w:val="00CB684E"/>
    <w:rsid w:val="00CE3D9A"/>
    <w:rsid w:val="00CE4678"/>
    <w:rsid w:val="00CF1324"/>
    <w:rsid w:val="00CF1658"/>
    <w:rsid w:val="00CF2C94"/>
    <w:rsid w:val="00D00B2C"/>
    <w:rsid w:val="00D06447"/>
    <w:rsid w:val="00D134B2"/>
    <w:rsid w:val="00D44EFB"/>
    <w:rsid w:val="00D476AF"/>
    <w:rsid w:val="00D5049D"/>
    <w:rsid w:val="00D53272"/>
    <w:rsid w:val="00D63325"/>
    <w:rsid w:val="00D84EA4"/>
    <w:rsid w:val="00D92487"/>
    <w:rsid w:val="00D93EC7"/>
    <w:rsid w:val="00D9491F"/>
    <w:rsid w:val="00DA1CE4"/>
    <w:rsid w:val="00DB3AAE"/>
    <w:rsid w:val="00DB668A"/>
    <w:rsid w:val="00DC71A3"/>
    <w:rsid w:val="00DD17A4"/>
    <w:rsid w:val="00DD3219"/>
    <w:rsid w:val="00DE22B7"/>
    <w:rsid w:val="00DE62D9"/>
    <w:rsid w:val="00DF5438"/>
    <w:rsid w:val="00E14F2F"/>
    <w:rsid w:val="00E1703E"/>
    <w:rsid w:val="00E234E8"/>
    <w:rsid w:val="00E42981"/>
    <w:rsid w:val="00E521EF"/>
    <w:rsid w:val="00E5622D"/>
    <w:rsid w:val="00E60494"/>
    <w:rsid w:val="00E65B75"/>
    <w:rsid w:val="00E76E03"/>
    <w:rsid w:val="00E90FD8"/>
    <w:rsid w:val="00E94505"/>
    <w:rsid w:val="00EC09D9"/>
    <w:rsid w:val="00EC4E20"/>
    <w:rsid w:val="00ED6EE4"/>
    <w:rsid w:val="00EE0DF0"/>
    <w:rsid w:val="00EE6429"/>
    <w:rsid w:val="00EF0827"/>
    <w:rsid w:val="00F02D08"/>
    <w:rsid w:val="00F0309A"/>
    <w:rsid w:val="00F15872"/>
    <w:rsid w:val="00F23584"/>
    <w:rsid w:val="00F2558C"/>
    <w:rsid w:val="00F314E0"/>
    <w:rsid w:val="00F370E9"/>
    <w:rsid w:val="00F40AFA"/>
    <w:rsid w:val="00F43D46"/>
    <w:rsid w:val="00F51037"/>
    <w:rsid w:val="00F627F2"/>
    <w:rsid w:val="00F7592E"/>
    <w:rsid w:val="00F75B1B"/>
    <w:rsid w:val="00F81783"/>
    <w:rsid w:val="00F81BE2"/>
    <w:rsid w:val="00FA02C5"/>
    <w:rsid w:val="00FA0BF2"/>
    <w:rsid w:val="00FA3750"/>
    <w:rsid w:val="00FA4ED6"/>
    <w:rsid w:val="00FB5326"/>
    <w:rsid w:val="00FC4DEE"/>
    <w:rsid w:val="00FD1DC1"/>
    <w:rsid w:val="00FD37A8"/>
    <w:rsid w:val="00FE0700"/>
    <w:rsid w:val="00FE7487"/>
    <w:rsid w:val="00FF369E"/>
    <w:rsid w:val="00FF3D42"/>
    <w:rsid w:val="00FF6617"/>
    <w:rsid w:val="00FF73EF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3E278"/>
  <w15:docId w15:val="{815141BE-5122-4A9D-BC99-3DB4CEAA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25D"/>
  </w:style>
  <w:style w:type="paragraph" w:styleId="Rodap">
    <w:name w:val="footer"/>
    <w:basedOn w:val="Normal"/>
    <w:link w:val="RodapChar"/>
    <w:uiPriority w:val="99"/>
    <w:unhideWhenUsed/>
    <w:rsid w:val="00B55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25D"/>
  </w:style>
  <w:style w:type="paragraph" w:styleId="Subttulo">
    <w:name w:val="Subtitle"/>
    <w:basedOn w:val="Normal"/>
    <w:next w:val="Normal"/>
    <w:link w:val="SubttuloChar"/>
    <w:qFormat/>
    <w:rsid w:val="00B5525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B5525D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styleId="Hyperlink">
    <w:name w:val="Hyperlink"/>
    <w:basedOn w:val="Fontepargpadro"/>
    <w:uiPriority w:val="99"/>
    <w:rsid w:val="00B5525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25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5525D"/>
    <w:rPr>
      <w:i/>
      <w:iCs/>
    </w:rPr>
  </w:style>
  <w:style w:type="paragraph" w:styleId="PargrafodaLista">
    <w:name w:val="List Paragraph"/>
    <w:basedOn w:val="Normal"/>
    <w:uiPriority w:val="34"/>
    <w:qFormat/>
    <w:rsid w:val="00415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507B-1F47-4A1C-893F-25444AE0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ona Ines</dc:creator>
  <cp:keywords/>
  <dc:description/>
  <cp:lastModifiedBy>CMDI</cp:lastModifiedBy>
  <cp:revision>20</cp:revision>
  <cp:lastPrinted>2025-10-21T10:59:00Z</cp:lastPrinted>
  <dcterms:created xsi:type="dcterms:W3CDTF">2025-10-13T11:25:00Z</dcterms:created>
  <dcterms:modified xsi:type="dcterms:W3CDTF">2025-10-21T11:03:00Z</dcterms:modified>
</cp:coreProperties>
</file>